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62611" w14:textId="77777777" w:rsidR="00844F7D" w:rsidRPr="00271AED" w:rsidRDefault="00F62418" w:rsidP="00844F7D">
      <w:pPr>
        <w:jc w:val="center"/>
        <w:rPr>
          <w:b/>
          <w:sz w:val="24"/>
          <w:szCs w:val="24"/>
        </w:rPr>
      </w:pPr>
      <w:r w:rsidRPr="00271AED">
        <w:rPr>
          <w:b/>
          <w:sz w:val="24"/>
          <w:szCs w:val="24"/>
        </w:rPr>
        <w:t>Информация</w:t>
      </w:r>
    </w:p>
    <w:p w14:paraId="1EEF524A" w14:textId="3A3AB70E" w:rsidR="00844F7D" w:rsidRPr="00271AED" w:rsidRDefault="00844F7D" w:rsidP="00D559B6">
      <w:pPr>
        <w:jc w:val="center"/>
        <w:rPr>
          <w:sz w:val="24"/>
          <w:szCs w:val="24"/>
        </w:rPr>
      </w:pPr>
      <w:r w:rsidRPr="00271AED">
        <w:rPr>
          <w:sz w:val="24"/>
          <w:szCs w:val="24"/>
        </w:rPr>
        <w:t xml:space="preserve">по муниципальному образованию </w:t>
      </w:r>
      <w:proofErr w:type="spellStart"/>
      <w:r w:rsidR="002E1427" w:rsidRPr="00271AED">
        <w:rPr>
          <w:sz w:val="24"/>
          <w:szCs w:val="24"/>
        </w:rPr>
        <w:t>Кусинское</w:t>
      </w:r>
      <w:proofErr w:type="spellEnd"/>
      <w:r w:rsidR="002E1427" w:rsidRPr="00271AED">
        <w:rPr>
          <w:sz w:val="24"/>
          <w:szCs w:val="24"/>
        </w:rPr>
        <w:t xml:space="preserve"> </w:t>
      </w:r>
      <w:r w:rsidR="00A40727" w:rsidRPr="00271AED">
        <w:rPr>
          <w:sz w:val="24"/>
          <w:szCs w:val="24"/>
        </w:rPr>
        <w:t xml:space="preserve">сельское </w:t>
      </w:r>
      <w:r w:rsidRPr="00271AED">
        <w:rPr>
          <w:sz w:val="24"/>
          <w:szCs w:val="24"/>
        </w:rPr>
        <w:t xml:space="preserve">поселение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 Ленинградской</w:t>
      </w:r>
      <w:r w:rsidR="00271AED" w:rsidRPr="00271AED">
        <w:rPr>
          <w:sz w:val="24"/>
          <w:szCs w:val="24"/>
        </w:rPr>
        <w:t xml:space="preserve"> области</w:t>
      </w:r>
      <w:r w:rsidRPr="00271AED">
        <w:rPr>
          <w:sz w:val="24"/>
          <w:szCs w:val="24"/>
        </w:rPr>
        <w:t xml:space="preserve"> </w:t>
      </w:r>
      <w:r w:rsidR="00271AED" w:rsidRPr="00271AED">
        <w:rPr>
          <w:sz w:val="24"/>
          <w:szCs w:val="24"/>
        </w:rPr>
        <w:t xml:space="preserve">об исполнении переданных полномочий </w:t>
      </w:r>
      <w:r w:rsidRPr="00271AED">
        <w:rPr>
          <w:sz w:val="24"/>
          <w:szCs w:val="24"/>
        </w:rPr>
        <w:t xml:space="preserve">по созданию условий </w:t>
      </w:r>
      <w:r w:rsidR="006132D0">
        <w:rPr>
          <w:sz w:val="24"/>
          <w:szCs w:val="24"/>
        </w:rPr>
        <w:t xml:space="preserve">для </w:t>
      </w:r>
      <w:r w:rsidRPr="00271AED">
        <w:rPr>
          <w:sz w:val="24"/>
          <w:szCs w:val="24"/>
        </w:rPr>
        <w:t>обеспечения жителей поселения услугами связи, общественного питания, то</w:t>
      </w:r>
      <w:r w:rsidR="00143977">
        <w:rPr>
          <w:sz w:val="24"/>
          <w:szCs w:val="24"/>
        </w:rPr>
        <w:t>рговли и бытового обслуживания,</w:t>
      </w:r>
      <w:r w:rsidRPr="00271AED">
        <w:rPr>
          <w:sz w:val="24"/>
          <w:szCs w:val="24"/>
        </w:rPr>
        <w:t xml:space="preserve"> созданию условий для развития малого и с</w:t>
      </w:r>
      <w:r w:rsidR="00B67ED8">
        <w:rPr>
          <w:sz w:val="24"/>
          <w:szCs w:val="24"/>
        </w:rPr>
        <w:t>реднего предпринимательства</w:t>
      </w:r>
      <w:r w:rsidR="00F03E87">
        <w:rPr>
          <w:sz w:val="24"/>
          <w:szCs w:val="24"/>
        </w:rPr>
        <w:t xml:space="preserve"> </w:t>
      </w:r>
      <w:r w:rsidR="008865E7">
        <w:rPr>
          <w:sz w:val="24"/>
          <w:szCs w:val="24"/>
        </w:rPr>
        <w:t>за</w:t>
      </w:r>
      <w:r w:rsidR="00A50A0D">
        <w:rPr>
          <w:sz w:val="24"/>
          <w:szCs w:val="24"/>
        </w:rPr>
        <w:t xml:space="preserve"> 2</w:t>
      </w:r>
      <w:r w:rsidR="001A2C81">
        <w:rPr>
          <w:sz w:val="24"/>
          <w:szCs w:val="24"/>
        </w:rPr>
        <w:t xml:space="preserve"> квартал 2022</w:t>
      </w:r>
      <w:r w:rsidR="006E4FD0">
        <w:rPr>
          <w:sz w:val="24"/>
          <w:szCs w:val="24"/>
        </w:rPr>
        <w:t xml:space="preserve"> год</w:t>
      </w:r>
      <w:r w:rsidR="001A2C81">
        <w:rPr>
          <w:sz w:val="24"/>
          <w:szCs w:val="24"/>
        </w:rPr>
        <w:t>а</w:t>
      </w:r>
    </w:p>
    <w:p w14:paraId="5E349AF3" w14:textId="77777777" w:rsidR="00844F7D" w:rsidRPr="00271AED" w:rsidRDefault="00844F7D" w:rsidP="00844F7D">
      <w:pPr>
        <w:jc w:val="both"/>
        <w:rPr>
          <w:sz w:val="24"/>
          <w:szCs w:val="24"/>
        </w:rPr>
      </w:pPr>
    </w:p>
    <w:p w14:paraId="232953B7" w14:textId="77777777" w:rsidR="00271AED" w:rsidRPr="00644A4D" w:rsidRDefault="00271AED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 xml:space="preserve">Полномочия, </w:t>
      </w:r>
      <w:r w:rsidRPr="00644A4D">
        <w:rPr>
          <w:color w:val="000000"/>
          <w:sz w:val="24"/>
          <w:szCs w:val="24"/>
        </w:rPr>
        <w:t>исполняемые</w:t>
      </w:r>
      <w:r w:rsidRPr="00644A4D">
        <w:rPr>
          <w:sz w:val="24"/>
          <w:szCs w:val="24"/>
        </w:rPr>
        <w:t xml:space="preserve"> в соответствии с Соглашениями, носят регулярный характер:</w:t>
      </w:r>
    </w:p>
    <w:p w14:paraId="037D5B7E" w14:textId="77777777" w:rsidR="00271AED" w:rsidRPr="00644A4D" w:rsidRDefault="00271AED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>- ведение Реестра предприятий потребительского рынка, прием документов</w:t>
      </w:r>
      <w:r w:rsidRPr="00644A4D">
        <w:rPr>
          <w:sz w:val="24"/>
          <w:szCs w:val="24"/>
        </w:rPr>
        <w:br/>
        <w:t>и выдача Выписок из Реестра;</w:t>
      </w:r>
    </w:p>
    <w:p w14:paraId="7B2B933D" w14:textId="77777777" w:rsidR="00271AED" w:rsidRPr="00644A4D" w:rsidRDefault="00271AED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>- оказание консультационной и информационной поддержки субъектам малого</w:t>
      </w:r>
      <w:r w:rsidRPr="00644A4D">
        <w:rPr>
          <w:sz w:val="24"/>
          <w:szCs w:val="24"/>
        </w:rPr>
        <w:br/>
        <w:t>и среднего предпринимательства;</w:t>
      </w:r>
    </w:p>
    <w:p w14:paraId="51BC7A47" w14:textId="77777777" w:rsidR="00271AED" w:rsidRPr="00644A4D" w:rsidRDefault="00271AED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 xml:space="preserve">- размещение на сайте администрации </w:t>
      </w:r>
      <w:proofErr w:type="spellStart"/>
      <w:r w:rsidRPr="00644A4D">
        <w:rPr>
          <w:sz w:val="24"/>
          <w:szCs w:val="24"/>
        </w:rPr>
        <w:t>Киришского</w:t>
      </w:r>
      <w:proofErr w:type="spellEnd"/>
      <w:r w:rsidRPr="00644A4D">
        <w:rPr>
          <w:sz w:val="24"/>
          <w:szCs w:val="24"/>
        </w:rPr>
        <w:t xml:space="preserve"> муниципального района</w:t>
      </w:r>
      <w:r w:rsidRPr="00644A4D">
        <w:rPr>
          <w:sz w:val="24"/>
          <w:szCs w:val="24"/>
        </w:rPr>
        <w:br/>
        <w:t>в разделах «Развитие малого и среднего предпринимательства» и «Потребительский рынок» информации для предприятий потребительского рынка, субъектов малого</w:t>
      </w:r>
      <w:r w:rsidRPr="00644A4D">
        <w:rPr>
          <w:sz w:val="24"/>
          <w:szCs w:val="24"/>
        </w:rPr>
        <w:br/>
        <w:t>и среднего предпринимательства;</w:t>
      </w:r>
    </w:p>
    <w:p w14:paraId="46ABDE05" w14:textId="77777777" w:rsidR="00271AED" w:rsidRPr="00644A4D" w:rsidRDefault="00271AED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 xml:space="preserve">- предоставление данных, в </w:t>
      </w:r>
      <w:proofErr w:type="spellStart"/>
      <w:r w:rsidRPr="00644A4D">
        <w:rPr>
          <w:sz w:val="24"/>
          <w:szCs w:val="24"/>
        </w:rPr>
        <w:t>т.ч</w:t>
      </w:r>
      <w:proofErr w:type="spellEnd"/>
      <w:r w:rsidRPr="00644A4D">
        <w:rPr>
          <w:sz w:val="24"/>
          <w:szCs w:val="24"/>
        </w:rPr>
        <w:t>. отчетов, по запросам Правительства Ленинградской области, организаций и учреждений района в области потребительского рынка, малого и среднего предпринимательства;</w:t>
      </w:r>
    </w:p>
    <w:p w14:paraId="4A7132B1" w14:textId="77777777" w:rsidR="00271AED" w:rsidRPr="00644A4D" w:rsidRDefault="00271AED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>- осуществление сбора и обработки статистической информации;</w:t>
      </w:r>
    </w:p>
    <w:p w14:paraId="73B29813" w14:textId="57D5308D" w:rsidR="00271AED" w:rsidRPr="00644A4D" w:rsidRDefault="00271AED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>- организация ярмарок и развозной торговли на территории поселения и др.</w:t>
      </w:r>
    </w:p>
    <w:p w14:paraId="28B47986" w14:textId="77777777" w:rsidR="003E0963" w:rsidRPr="00644A4D" w:rsidRDefault="003E0963" w:rsidP="00644A4D">
      <w:pPr>
        <w:ind w:firstLine="720"/>
        <w:jc w:val="both"/>
        <w:rPr>
          <w:sz w:val="24"/>
          <w:szCs w:val="24"/>
        </w:rPr>
      </w:pPr>
    </w:p>
    <w:p w14:paraId="52065419" w14:textId="77777777" w:rsidR="003E0963" w:rsidRPr="00644A4D" w:rsidRDefault="003E0963" w:rsidP="00644A4D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644A4D">
        <w:rPr>
          <w:b/>
          <w:sz w:val="24"/>
          <w:szCs w:val="24"/>
        </w:rPr>
        <w:t>Потребительский рынок</w:t>
      </w:r>
    </w:p>
    <w:p w14:paraId="1D0EE9CB" w14:textId="77777777" w:rsidR="00672B57" w:rsidRPr="00271AED" w:rsidRDefault="00672B57" w:rsidP="00672B57">
      <w:pPr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На территории Кусинского сельского </w:t>
      </w:r>
      <w:r>
        <w:rPr>
          <w:sz w:val="24"/>
          <w:szCs w:val="24"/>
        </w:rPr>
        <w:t xml:space="preserve">поселения расположено </w:t>
      </w:r>
      <w:r w:rsidRPr="00DC5DBC">
        <w:rPr>
          <w:sz w:val="24"/>
          <w:szCs w:val="24"/>
        </w:rPr>
        <w:t xml:space="preserve">47 </w:t>
      </w:r>
      <w:r>
        <w:rPr>
          <w:sz w:val="24"/>
          <w:szCs w:val="24"/>
        </w:rPr>
        <w:t>объектов</w:t>
      </w:r>
      <w:r w:rsidRPr="00271AED">
        <w:rPr>
          <w:sz w:val="24"/>
          <w:szCs w:val="24"/>
        </w:rPr>
        <w:t xml:space="preserve"> розничной торговли:</w:t>
      </w:r>
    </w:p>
    <w:p w14:paraId="602BC857" w14:textId="77777777" w:rsidR="00672B57" w:rsidRPr="002A5CDF" w:rsidRDefault="00672B57" w:rsidP="00672B57">
      <w:pPr>
        <w:ind w:firstLine="709"/>
        <w:jc w:val="both"/>
        <w:rPr>
          <w:sz w:val="24"/>
          <w:szCs w:val="24"/>
        </w:rPr>
      </w:pPr>
      <w:r w:rsidRPr="002A5CDF">
        <w:rPr>
          <w:sz w:val="24"/>
          <w:szCs w:val="24"/>
        </w:rPr>
        <w:t>- 33 магазина и отдела, реализующие продовольственные</w:t>
      </w:r>
      <w:r w:rsidRPr="002A5CDF">
        <w:rPr>
          <w:sz w:val="24"/>
          <w:szCs w:val="24"/>
        </w:rPr>
        <w:br/>
        <w:t xml:space="preserve">и непродовольственные товары, в </w:t>
      </w:r>
      <w:proofErr w:type="spellStart"/>
      <w:r w:rsidRPr="002A5CDF">
        <w:rPr>
          <w:sz w:val="24"/>
          <w:szCs w:val="24"/>
        </w:rPr>
        <w:t>т.ч</w:t>
      </w:r>
      <w:proofErr w:type="spellEnd"/>
      <w:r w:rsidRPr="002A5CDF">
        <w:rPr>
          <w:sz w:val="24"/>
          <w:szCs w:val="24"/>
        </w:rPr>
        <w:t xml:space="preserve">. сетевой магазин АО «Тандер» («Магнит у дома»); </w:t>
      </w:r>
    </w:p>
    <w:p w14:paraId="0AB1A945" w14:textId="77777777" w:rsidR="00672B57" w:rsidRPr="002A5CDF" w:rsidRDefault="00672B57" w:rsidP="00672B57">
      <w:pPr>
        <w:ind w:firstLine="709"/>
        <w:jc w:val="both"/>
        <w:rPr>
          <w:sz w:val="24"/>
          <w:szCs w:val="24"/>
        </w:rPr>
      </w:pPr>
      <w:r w:rsidRPr="002A5CDF">
        <w:rPr>
          <w:sz w:val="24"/>
          <w:szCs w:val="24"/>
        </w:rPr>
        <w:t>- 13 объектов мелкорозничной торговли (4</w:t>
      </w:r>
      <w:r>
        <w:rPr>
          <w:sz w:val="24"/>
          <w:szCs w:val="24"/>
        </w:rPr>
        <w:t xml:space="preserve"> павильона</w:t>
      </w:r>
      <w:r w:rsidRPr="002A5CDF">
        <w:rPr>
          <w:sz w:val="24"/>
          <w:szCs w:val="24"/>
        </w:rPr>
        <w:t>, 2 зоны мелкорозничной торговли, 2 лотка, 3 автомагазина, 2 базы по реализации пиломатериалов);</w:t>
      </w:r>
    </w:p>
    <w:p w14:paraId="5CB7729D" w14:textId="77777777" w:rsidR="00672B57" w:rsidRDefault="00672B57" w:rsidP="00672B57">
      <w:pPr>
        <w:ind w:firstLine="709"/>
        <w:jc w:val="both"/>
        <w:rPr>
          <w:sz w:val="24"/>
          <w:szCs w:val="24"/>
        </w:rPr>
      </w:pPr>
      <w:r w:rsidRPr="002A5CDF">
        <w:rPr>
          <w:sz w:val="24"/>
          <w:szCs w:val="24"/>
        </w:rPr>
        <w:t xml:space="preserve">- 1 аптечный пункт при </w:t>
      </w:r>
      <w:proofErr w:type="spellStart"/>
      <w:r w:rsidRPr="002A5CDF">
        <w:rPr>
          <w:sz w:val="24"/>
          <w:szCs w:val="24"/>
        </w:rPr>
        <w:t>ФАПе</w:t>
      </w:r>
      <w:proofErr w:type="spellEnd"/>
      <w:r w:rsidRPr="002A5CDF">
        <w:rPr>
          <w:sz w:val="24"/>
          <w:szCs w:val="24"/>
        </w:rPr>
        <w:t>.</w:t>
      </w:r>
    </w:p>
    <w:p w14:paraId="04B4D3DF" w14:textId="77777777" w:rsidR="00672B57" w:rsidRPr="002A5CDF" w:rsidRDefault="00672B57" w:rsidP="00672B57">
      <w:pPr>
        <w:ind w:firstLine="709"/>
        <w:jc w:val="both"/>
        <w:rPr>
          <w:sz w:val="24"/>
          <w:szCs w:val="24"/>
        </w:rPr>
      </w:pPr>
      <w:r w:rsidRPr="002A5CDF">
        <w:rPr>
          <w:sz w:val="24"/>
          <w:szCs w:val="24"/>
        </w:rPr>
        <w:t>1 газонаполнительный пункт;</w:t>
      </w:r>
    </w:p>
    <w:p w14:paraId="2830B588" w14:textId="77777777" w:rsidR="00672B57" w:rsidRPr="00271AED" w:rsidRDefault="00672B57" w:rsidP="00672B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71AED">
        <w:rPr>
          <w:sz w:val="24"/>
          <w:szCs w:val="24"/>
        </w:rPr>
        <w:t xml:space="preserve"> объекта общественного </w:t>
      </w:r>
      <w:r>
        <w:rPr>
          <w:sz w:val="24"/>
          <w:szCs w:val="24"/>
        </w:rPr>
        <w:t>питания, включая школьную столовую</w:t>
      </w:r>
      <w:r w:rsidRPr="00271AED">
        <w:rPr>
          <w:sz w:val="24"/>
          <w:szCs w:val="24"/>
        </w:rPr>
        <w:t>;</w:t>
      </w:r>
    </w:p>
    <w:p w14:paraId="6FB0D9A0" w14:textId="77777777" w:rsidR="00672B57" w:rsidRPr="00271AED" w:rsidRDefault="00672B57" w:rsidP="00672B57">
      <w:pPr>
        <w:ind w:firstLine="709"/>
        <w:jc w:val="both"/>
        <w:rPr>
          <w:sz w:val="24"/>
          <w:szCs w:val="24"/>
        </w:rPr>
      </w:pPr>
      <w:r w:rsidRPr="00A368A9">
        <w:rPr>
          <w:sz w:val="24"/>
          <w:szCs w:val="24"/>
        </w:rPr>
        <w:t xml:space="preserve">3 объекта </w:t>
      </w:r>
      <w:r w:rsidRPr="00271AED">
        <w:rPr>
          <w:sz w:val="24"/>
          <w:szCs w:val="24"/>
        </w:rPr>
        <w:t>бытового обслуживания – баня</w:t>
      </w:r>
      <w:r>
        <w:rPr>
          <w:sz w:val="24"/>
          <w:szCs w:val="24"/>
        </w:rPr>
        <w:t>, производство по изготовлению изделий для сборки бань и их реализация (по образцам), платные услуги, оказываемые МП «Жилищное хозяйство».</w:t>
      </w:r>
      <w:r w:rsidRPr="00271AED">
        <w:rPr>
          <w:sz w:val="24"/>
          <w:szCs w:val="24"/>
        </w:rPr>
        <w:t xml:space="preserve"> </w:t>
      </w:r>
    </w:p>
    <w:p w14:paraId="6E99CA4E" w14:textId="77777777" w:rsidR="00672B57" w:rsidRPr="00271AED" w:rsidRDefault="00672B57" w:rsidP="00672B57">
      <w:pPr>
        <w:ind w:firstLine="709"/>
        <w:contextualSpacing/>
        <w:jc w:val="both"/>
        <w:rPr>
          <w:sz w:val="24"/>
          <w:szCs w:val="24"/>
        </w:rPr>
      </w:pPr>
      <w:r w:rsidRPr="00271AED">
        <w:rPr>
          <w:sz w:val="24"/>
          <w:szCs w:val="24"/>
        </w:rPr>
        <w:t>Удаленные от административного центра населенные пункты Кусинского сельского поселения обслуживаются автолавк</w:t>
      </w:r>
      <w:r>
        <w:rPr>
          <w:sz w:val="24"/>
          <w:szCs w:val="24"/>
        </w:rPr>
        <w:t>ами</w:t>
      </w:r>
      <w:r w:rsidRPr="00271AED">
        <w:rPr>
          <w:sz w:val="24"/>
          <w:szCs w:val="24"/>
        </w:rPr>
        <w:t xml:space="preserve"> ИП Усач</w:t>
      </w:r>
      <w:r>
        <w:rPr>
          <w:sz w:val="24"/>
          <w:szCs w:val="24"/>
        </w:rPr>
        <w:t>е</w:t>
      </w:r>
      <w:r w:rsidRPr="00271AED">
        <w:rPr>
          <w:sz w:val="24"/>
          <w:szCs w:val="24"/>
        </w:rPr>
        <w:t xml:space="preserve">вой Я.И. </w:t>
      </w:r>
      <w:r>
        <w:rPr>
          <w:sz w:val="24"/>
          <w:szCs w:val="24"/>
        </w:rPr>
        <w:t>и ИП Лисовской А.А.</w:t>
      </w:r>
    </w:p>
    <w:p w14:paraId="71D9C932" w14:textId="1E6DCA87" w:rsidR="00600A80" w:rsidRDefault="00672B57" w:rsidP="00672B57">
      <w:pPr>
        <w:ind w:firstLine="720"/>
        <w:contextualSpacing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Жалоб на работу объектов потребительского рынка в администрацию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 в</w:t>
      </w:r>
      <w:r>
        <w:rPr>
          <w:sz w:val="24"/>
          <w:szCs w:val="24"/>
        </w:rPr>
        <w:t>о 2 квартале не поступало.</w:t>
      </w:r>
    </w:p>
    <w:p w14:paraId="74FF6A71" w14:textId="77777777" w:rsidR="00672B57" w:rsidRPr="00644A4D" w:rsidRDefault="00672B57" w:rsidP="00672B57">
      <w:pPr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DBC2A92" w14:textId="77777777" w:rsidR="00600A80" w:rsidRPr="00644A4D" w:rsidRDefault="00600A80" w:rsidP="00644A4D">
      <w:pPr>
        <w:ind w:firstLine="720"/>
        <w:jc w:val="both"/>
        <w:rPr>
          <w:rFonts w:eastAsia="Calibri"/>
          <w:sz w:val="24"/>
          <w:szCs w:val="24"/>
        </w:rPr>
      </w:pPr>
      <w:r w:rsidRPr="00644A4D">
        <w:rPr>
          <w:b/>
          <w:sz w:val="24"/>
          <w:szCs w:val="24"/>
        </w:rPr>
        <w:t>Малое и среднее предпринимательство</w:t>
      </w:r>
    </w:p>
    <w:p w14:paraId="4A3D7AC6" w14:textId="1B9E9871" w:rsidR="00600A80" w:rsidRPr="00644A4D" w:rsidRDefault="00672B57" w:rsidP="00644A4D">
      <w:pPr>
        <w:ind w:firstLine="720"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о состоянию на 01.07</w:t>
      </w:r>
      <w:r w:rsidR="001548AA">
        <w:rPr>
          <w:rFonts w:eastAsia="Calibri"/>
          <w:sz w:val="24"/>
          <w:szCs w:val="24"/>
          <w:lang w:eastAsia="en-US"/>
        </w:rPr>
        <w:t>.2022</w:t>
      </w:r>
      <w:r w:rsidR="00600A80" w:rsidRPr="00644A4D">
        <w:rPr>
          <w:rFonts w:eastAsia="Calibri"/>
          <w:sz w:val="24"/>
          <w:szCs w:val="24"/>
          <w:lang w:eastAsia="en-US"/>
        </w:rPr>
        <w:t xml:space="preserve"> года на территории Кусинского сельского поселения зарегистрировано </w:t>
      </w:r>
      <w:r>
        <w:rPr>
          <w:rFonts w:eastAsia="Calibri"/>
          <w:color w:val="000000" w:themeColor="text1"/>
          <w:sz w:val="24"/>
          <w:szCs w:val="24"/>
          <w:lang w:eastAsia="en-US"/>
        </w:rPr>
        <w:t>33</w:t>
      </w:r>
      <w:r w:rsidR="00600A80" w:rsidRPr="00644A4D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B07EBE" w:rsidRPr="00644A4D">
        <w:rPr>
          <w:rFonts w:eastAsia="Calibri"/>
          <w:sz w:val="24"/>
          <w:szCs w:val="24"/>
          <w:lang w:eastAsia="en-US"/>
        </w:rPr>
        <w:t>субъект</w:t>
      </w:r>
      <w:r>
        <w:rPr>
          <w:rFonts w:eastAsia="Calibri"/>
          <w:sz w:val="24"/>
          <w:szCs w:val="24"/>
          <w:lang w:eastAsia="en-US"/>
        </w:rPr>
        <w:t>а</w:t>
      </w:r>
      <w:r w:rsidR="00600A80" w:rsidRPr="00644A4D">
        <w:rPr>
          <w:rFonts w:eastAsia="Calibri"/>
          <w:sz w:val="24"/>
          <w:szCs w:val="24"/>
          <w:lang w:eastAsia="en-US"/>
        </w:rPr>
        <w:t xml:space="preserve"> малого и среднего предпринимательства, из них:</w:t>
      </w:r>
      <w:r w:rsidR="00D8440A" w:rsidRPr="00644A4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D70E1C">
        <w:rPr>
          <w:rFonts w:eastAsia="Calibri"/>
          <w:color w:val="000000" w:themeColor="text1"/>
          <w:sz w:val="24"/>
          <w:szCs w:val="24"/>
          <w:lang w:eastAsia="en-US"/>
        </w:rPr>
        <w:t>11</w:t>
      </w:r>
      <w:r w:rsidR="00600A80" w:rsidRPr="00644A4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600A80" w:rsidRPr="00644A4D">
        <w:rPr>
          <w:rFonts w:eastAsia="Calibri"/>
          <w:sz w:val="24"/>
          <w:szCs w:val="24"/>
          <w:lang w:eastAsia="en-US"/>
        </w:rPr>
        <w:t xml:space="preserve">юридических лиц и </w:t>
      </w:r>
      <w:r>
        <w:rPr>
          <w:rFonts w:eastAsia="Calibri"/>
          <w:sz w:val="24"/>
          <w:szCs w:val="24"/>
          <w:lang w:eastAsia="en-US"/>
        </w:rPr>
        <w:t>22 индивидуальных предпринимателя</w:t>
      </w:r>
      <w:r w:rsidR="00600A80" w:rsidRPr="00644A4D">
        <w:rPr>
          <w:rFonts w:eastAsia="Calibri"/>
          <w:sz w:val="24"/>
          <w:szCs w:val="24"/>
          <w:lang w:eastAsia="en-US"/>
        </w:rPr>
        <w:t>.</w:t>
      </w:r>
      <w:r w:rsidR="00600A80" w:rsidRPr="00644A4D">
        <w:rPr>
          <w:sz w:val="24"/>
          <w:szCs w:val="24"/>
        </w:rPr>
        <w:t xml:space="preserve"> </w:t>
      </w:r>
    </w:p>
    <w:p w14:paraId="339BCE8E" w14:textId="287EC4B9" w:rsidR="00600A80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>Для создания условий устойчивого функционирования и развития малого</w:t>
      </w:r>
      <w:r w:rsidRPr="00644A4D">
        <w:rPr>
          <w:sz w:val="24"/>
          <w:szCs w:val="24"/>
        </w:rPr>
        <w:br/>
        <w:t>и среднего предпринимательства, увеличения его вклада в решение задач</w:t>
      </w:r>
      <w:r w:rsidRPr="00644A4D">
        <w:rPr>
          <w:sz w:val="24"/>
          <w:szCs w:val="24"/>
        </w:rPr>
        <w:br/>
        <w:t xml:space="preserve">социально-экономического развития </w:t>
      </w:r>
      <w:proofErr w:type="spellStart"/>
      <w:r w:rsidRPr="00644A4D">
        <w:rPr>
          <w:sz w:val="24"/>
          <w:szCs w:val="24"/>
        </w:rPr>
        <w:t>Киришского</w:t>
      </w:r>
      <w:proofErr w:type="spellEnd"/>
      <w:r w:rsidRPr="00644A4D">
        <w:rPr>
          <w:sz w:val="24"/>
          <w:szCs w:val="24"/>
        </w:rPr>
        <w:t xml:space="preserve"> муниципального района Ленинградск</w:t>
      </w:r>
      <w:r w:rsidR="007B7A2A">
        <w:rPr>
          <w:sz w:val="24"/>
          <w:szCs w:val="24"/>
        </w:rPr>
        <w:t>ой области в 2022</w:t>
      </w:r>
      <w:r w:rsidR="009B5B45" w:rsidRPr="00644A4D">
        <w:rPr>
          <w:sz w:val="24"/>
          <w:szCs w:val="24"/>
        </w:rPr>
        <w:t xml:space="preserve"> году действуют</w:t>
      </w:r>
      <w:r w:rsidRPr="00644A4D">
        <w:rPr>
          <w:sz w:val="24"/>
          <w:szCs w:val="24"/>
        </w:rPr>
        <w:t xml:space="preserve"> муниципальные программы: </w:t>
      </w:r>
    </w:p>
    <w:p w14:paraId="7B4FE224" w14:textId="77777777" w:rsidR="00600A80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 xml:space="preserve">- «Стимулирование экономической активности </w:t>
      </w:r>
      <w:proofErr w:type="spellStart"/>
      <w:r w:rsidRPr="00644A4D">
        <w:rPr>
          <w:sz w:val="24"/>
          <w:szCs w:val="24"/>
        </w:rPr>
        <w:t>Киришского</w:t>
      </w:r>
      <w:proofErr w:type="spellEnd"/>
      <w:r w:rsidRPr="00644A4D">
        <w:rPr>
          <w:sz w:val="24"/>
          <w:szCs w:val="24"/>
        </w:rPr>
        <w:t xml:space="preserve"> муниципального района»,</w:t>
      </w:r>
      <w:r w:rsidRPr="00644A4D">
        <w:rPr>
          <w:color w:val="000000"/>
          <w:sz w:val="24"/>
          <w:szCs w:val="24"/>
        </w:rPr>
        <w:t xml:space="preserve"> утвержденная постановлением администрации </w:t>
      </w:r>
      <w:proofErr w:type="spellStart"/>
      <w:r w:rsidRPr="00644A4D">
        <w:rPr>
          <w:color w:val="000000"/>
          <w:sz w:val="24"/>
          <w:szCs w:val="24"/>
        </w:rPr>
        <w:t>Киришского</w:t>
      </w:r>
      <w:proofErr w:type="spellEnd"/>
      <w:r w:rsidRPr="00644A4D">
        <w:rPr>
          <w:color w:val="000000"/>
          <w:sz w:val="24"/>
          <w:szCs w:val="24"/>
        </w:rPr>
        <w:t xml:space="preserve"> муниципального района от 08.11.2017 № 2698,</w:t>
      </w:r>
      <w:r w:rsidRPr="00644A4D">
        <w:rPr>
          <w:sz w:val="24"/>
          <w:szCs w:val="24"/>
        </w:rPr>
        <w:t xml:space="preserve"> и «Стимулирование экономической активности </w:t>
      </w:r>
      <w:proofErr w:type="spellStart"/>
      <w:r w:rsidRPr="00644A4D">
        <w:rPr>
          <w:sz w:val="24"/>
          <w:szCs w:val="24"/>
        </w:rPr>
        <w:t>Киришского</w:t>
      </w:r>
      <w:proofErr w:type="spellEnd"/>
      <w:r w:rsidRPr="00644A4D">
        <w:rPr>
          <w:sz w:val="24"/>
          <w:szCs w:val="24"/>
        </w:rPr>
        <w:t xml:space="preserve"> городского поселения»,</w:t>
      </w:r>
      <w:r w:rsidRPr="00644A4D">
        <w:rPr>
          <w:color w:val="000000"/>
          <w:sz w:val="24"/>
          <w:szCs w:val="24"/>
        </w:rPr>
        <w:t xml:space="preserve"> утвержденная постановлением администрации </w:t>
      </w:r>
      <w:proofErr w:type="spellStart"/>
      <w:r w:rsidRPr="00644A4D">
        <w:rPr>
          <w:color w:val="000000"/>
          <w:sz w:val="24"/>
          <w:szCs w:val="24"/>
        </w:rPr>
        <w:t>Киришского</w:t>
      </w:r>
      <w:proofErr w:type="spellEnd"/>
      <w:r w:rsidRPr="00644A4D">
        <w:rPr>
          <w:color w:val="000000"/>
          <w:sz w:val="24"/>
          <w:szCs w:val="24"/>
        </w:rPr>
        <w:t xml:space="preserve"> муниципального района от 08.11.2017 № 2697.</w:t>
      </w:r>
    </w:p>
    <w:p w14:paraId="42A38700" w14:textId="2F3B365D" w:rsidR="00600A80" w:rsidRPr="00644A4D" w:rsidRDefault="00C5526D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lastRenderedPageBreak/>
        <w:t>М</w:t>
      </w:r>
      <w:r w:rsidR="007D1564">
        <w:rPr>
          <w:sz w:val="24"/>
          <w:szCs w:val="24"/>
        </w:rPr>
        <w:t>униципальные программы содержат</w:t>
      </w:r>
      <w:r w:rsidR="00600A80" w:rsidRPr="00644A4D">
        <w:rPr>
          <w:sz w:val="24"/>
          <w:szCs w:val="24"/>
        </w:rPr>
        <w:t>, в том числе, мероприятия, р</w:t>
      </w:r>
      <w:r w:rsidR="007D1564">
        <w:rPr>
          <w:sz w:val="24"/>
          <w:szCs w:val="24"/>
        </w:rPr>
        <w:t>еализация которых осуществляется</w:t>
      </w:r>
      <w:r w:rsidR="00600A80" w:rsidRPr="00644A4D">
        <w:rPr>
          <w:sz w:val="24"/>
          <w:szCs w:val="24"/>
        </w:rPr>
        <w:t xml:space="preserve"> межмуниципальной автономной некоммерческой организацией «Центр содействия развитию малого и среднего предпринимательства (</w:t>
      </w:r>
      <w:proofErr w:type="spellStart"/>
      <w:r w:rsidR="00600A80" w:rsidRPr="00644A4D">
        <w:rPr>
          <w:sz w:val="24"/>
          <w:szCs w:val="24"/>
        </w:rPr>
        <w:t>микрокредитная</w:t>
      </w:r>
      <w:proofErr w:type="spellEnd"/>
      <w:r w:rsidR="00600A80" w:rsidRPr="00644A4D">
        <w:rPr>
          <w:sz w:val="24"/>
          <w:szCs w:val="24"/>
        </w:rPr>
        <w:t xml:space="preserve"> компания)».</w:t>
      </w:r>
    </w:p>
    <w:p w14:paraId="167ED1A9" w14:textId="33988604" w:rsidR="00600A80" w:rsidRDefault="00600A80" w:rsidP="00644A4D">
      <w:pPr>
        <w:tabs>
          <w:tab w:val="left" w:pos="0"/>
          <w:tab w:val="left" w:pos="851"/>
        </w:tabs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>В рамках мероприятий программ субъекты малого и среднего предпринимательства, социально-незащищенные слои нас</w:t>
      </w:r>
      <w:r w:rsidR="007D1564">
        <w:rPr>
          <w:sz w:val="24"/>
          <w:szCs w:val="24"/>
        </w:rPr>
        <w:t>еления и молодёжь получают</w:t>
      </w:r>
      <w:r w:rsidRPr="00644A4D">
        <w:rPr>
          <w:sz w:val="24"/>
          <w:szCs w:val="24"/>
        </w:rPr>
        <w:t xml:space="preserve"> бесплатную информацию об инфраструктуре поддержки предпринимательской деятельности, общеправовым вопросам, регистрации и перерегистрации ИП/ООО, вопросам, связанным с налогообложением и бухгалтерией при организации и ведении бизнеса, кад</w:t>
      </w:r>
      <w:r w:rsidR="004F1B7C">
        <w:rPr>
          <w:sz w:val="24"/>
          <w:szCs w:val="24"/>
        </w:rPr>
        <w:t>ровым вопросам, организовывались и проводились</w:t>
      </w:r>
      <w:r w:rsidRPr="00644A4D">
        <w:rPr>
          <w:sz w:val="24"/>
          <w:szCs w:val="24"/>
        </w:rPr>
        <w:t xml:space="preserve"> семинары, тренинги и круглые столы.</w:t>
      </w:r>
    </w:p>
    <w:p w14:paraId="2DE9FB1A" w14:textId="3E374CA8" w:rsidR="006A49CD" w:rsidRPr="00077856" w:rsidRDefault="006A49CD" w:rsidP="006A49CD">
      <w:pPr>
        <w:ind w:firstLine="709"/>
        <w:jc w:val="both"/>
        <w:rPr>
          <w:sz w:val="24"/>
          <w:szCs w:val="24"/>
        </w:rPr>
      </w:pPr>
      <w:r w:rsidRPr="00077856">
        <w:rPr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6 месяцев</w:t>
      </w:r>
      <w:r>
        <w:rPr>
          <w:sz w:val="24"/>
          <w:szCs w:val="24"/>
        </w:rPr>
        <w:t xml:space="preserve"> 2022 года</w:t>
      </w:r>
      <w:r w:rsidRPr="00077856">
        <w:rPr>
          <w:sz w:val="24"/>
          <w:szCs w:val="24"/>
        </w:rPr>
        <w:t xml:space="preserve"> в рамках действующих программ оказана следующая поддержка субъектам малого и среднего предпринимательства (далее</w:t>
      </w:r>
      <w:r>
        <w:rPr>
          <w:sz w:val="24"/>
          <w:szCs w:val="24"/>
        </w:rPr>
        <w:t xml:space="preserve"> – субъекты МСП) по Кусинскому сельскому</w:t>
      </w:r>
      <w:bookmarkStart w:id="0" w:name="_GoBack"/>
      <w:bookmarkEnd w:id="0"/>
      <w:r w:rsidRPr="00077856">
        <w:rPr>
          <w:sz w:val="24"/>
          <w:szCs w:val="24"/>
        </w:rPr>
        <w:t xml:space="preserve"> поселению:</w:t>
      </w:r>
    </w:p>
    <w:p w14:paraId="09657EC6" w14:textId="5C7A22AA" w:rsidR="0044087B" w:rsidRPr="00345872" w:rsidRDefault="00345872" w:rsidP="00644A4D">
      <w:pPr>
        <w:tabs>
          <w:tab w:val="left" w:pos="0"/>
          <w:tab w:val="left" w:pos="851"/>
        </w:tabs>
        <w:ind w:firstLine="720"/>
        <w:jc w:val="both"/>
        <w:rPr>
          <w:b/>
          <w:sz w:val="24"/>
          <w:szCs w:val="24"/>
        </w:rPr>
      </w:pPr>
      <w:r w:rsidRPr="00345872">
        <w:rPr>
          <w:b/>
          <w:sz w:val="24"/>
          <w:szCs w:val="24"/>
        </w:rPr>
        <w:t>1. Предоставление на безвозмездной основе целевой группе субъектов малого   и среднего предприниматель</w:t>
      </w:r>
      <w:r>
        <w:rPr>
          <w:b/>
          <w:sz w:val="24"/>
          <w:szCs w:val="24"/>
        </w:rPr>
        <w:t xml:space="preserve">ства консультационной помощи по </w:t>
      </w:r>
      <w:r w:rsidRPr="00345872">
        <w:rPr>
          <w:b/>
          <w:sz w:val="24"/>
          <w:szCs w:val="24"/>
        </w:rPr>
        <w:t>вопросам</w:t>
      </w:r>
      <w:r>
        <w:rPr>
          <w:b/>
          <w:sz w:val="24"/>
          <w:szCs w:val="24"/>
        </w:rPr>
        <w:t>,</w:t>
      </w:r>
      <w:r w:rsidRPr="00345872">
        <w:rPr>
          <w:b/>
          <w:sz w:val="24"/>
          <w:szCs w:val="24"/>
        </w:rPr>
        <w:t xml:space="preserve"> связанным   с предпринимательской деятельностью</w:t>
      </w:r>
      <w:r>
        <w:rPr>
          <w:b/>
          <w:sz w:val="24"/>
          <w:szCs w:val="24"/>
        </w:rPr>
        <w:t xml:space="preserve"> - </w:t>
      </w:r>
      <w:r w:rsidRPr="00345872">
        <w:rPr>
          <w:sz w:val="24"/>
          <w:szCs w:val="24"/>
        </w:rPr>
        <w:t>ИП Гордеева Е.И.</w:t>
      </w:r>
    </w:p>
    <w:p w14:paraId="266D1A48" w14:textId="543B60F5" w:rsidR="00600A80" w:rsidRPr="00644A4D" w:rsidRDefault="00600A80" w:rsidP="00644A4D">
      <w:pPr>
        <w:ind w:firstLine="720"/>
        <w:contextualSpacing/>
        <w:jc w:val="both"/>
        <w:rPr>
          <w:sz w:val="24"/>
          <w:szCs w:val="24"/>
        </w:rPr>
      </w:pPr>
      <w:r w:rsidRPr="00644A4D">
        <w:rPr>
          <w:sz w:val="24"/>
          <w:szCs w:val="24"/>
        </w:rPr>
        <w:t>В помощь субъектам МСП:</w:t>
      </w:r>
    </w:p>
    <w:p w14:paraId="42960117" w14:textId="77777777" w:rsidR="00600A80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 xml:space="preserve">- постоянно дополняются и обновляются материалами информационные доски, расположенные в </w:t>
      </w:r>
      <w:proofErr w:type="spellStart"/>
      <w:r w:rsidRPr="00644A4D">
        <w:rPr>
          <w:sz w:val="24"/>
          <w:szCs w:val="24"/>
        </w:rPr>
        <w:t>Киришском</w:t>
      </w:r>
      <w:proofErr w:type="spellEnd"/>
      <w:r w:rsidRPr="00644A4D">
        <w:rPr>
          <w:sz w:val="24"/>
          <w:szCs w:val="24"/>
        </w:rPr>
        <w:t xml:space="preserve"> центре поддержки предпринимательства, в МФЦ «</w:t>
      </w:r>
      <w:proofErr w:type="spellStart"/>
      <w:r w:rsidRPr="00644A4D">
        <w:rPr>
          <w:sz w:val="24"/>
          <w:szCs w:val="24"/>
        </w:rPr>
        <w:t>Киришский</w:t>
      </w:r>
      <w:proofErr w:type="spellEnd"/>
      <w:r w:rsidRPr="00644A4D">
        <w:rPr>
          <w:sz w:val="24"/>
          <w:szCs w:val="24"/>
        </w:rPr>
        <w:t xml:space="preserve">» (ул. Строителей, д.2), в офисе «МФЦ для бизнеса» (ул. Комсомольская, д.2), КУМИ, ИФНС, Комитете жилищно-коммунального хозяйства, в зданиях администраций </w:t>
      </w:r>
      <w:proofErr w:type="spellStart"/>
      <w:r w:rsidRPr="00644A4D">
        <w:rPr>
          <w:sz w:val="24"/>
          <w:szCs w:val="24"/>
        </w:rPr>
        <w:t>Киришского</w:t>
      </w:r>
      <w:proofErr w:type="spellEnd"/>
      <w:r w:rsidRPr="00644A4D">
        <w:rPr>
          <w:sz w:val="24"/>
          <w:szCs w:val="24"/>
        </w:rPr>
        <w:t xml:space="preserve"> муниципального района, в </w:t>
      </w:r>
      <w:proofErr w:type="spellStart"/>
      <w:r w:rsidRPr="00644A4D">
        <w:rPr>
          <w:sz w:val="24"/>
          <w:szCs w:val="24"/>
        </w:rPr>
        <w:t>т.ч</w:t>
      </w:r>
      <w:proofErr w:type="spellEnd"/>
      <w:r w:rsidRPr="00644A4D">
        <w:rPr>
          <w:sz w:val="24"/>
          <w:szCs w:val="24"/>
        </w:rPr>
        <w:t>. Кусинского сельского поселения;</w:t>
      </w:r>
    </w:p>
    <w:p w14:paraId="0FB4AD65" w14:textId="77777777" w:rsidR="00600A80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>- распространяются тематические информационные материалы по вопросам развития и поддержки предпринимательства с использованием различных информационных каналов. Информационный материал направляется:</w:t>
      </w:r>
    </w:p>
    <w:p w14:paraId="216CAD99" w14:textId="77777777" w:rsidR="00600A80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 xml:space="preserve">- на электронную почту администраций городских и сельских поселений </w:t>
      </w:r>
      <w:proofErr w:type="spellStart"/>
      <w:r w:rsidRPr="00644A4D">
        <w:rPr>
          <w:sz w:val="24"/>
          <w:szCs w:val="24"/>
        </w:rPr>
        <w:t>Киришского</w:t>
      </w:r>
      <w:proofErr w:type="spellEnd"/>
      <w:r w:rsidRPr="00644A4D">
        <w:rPr>
          <w:sz w:val="24"/>
          <w:szCs w:val="24"/>
        </w:rPr>
        <w:t xml:space="preserve"> муниципального района, Областного центра поддержки предпринимательства</w:t>
      </w:r>
    </w:p>
    <w:p w14:paraId="614C7902" w14:textId="77777777" w:rsidR="00600A80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>и размещается:</w:t>
      </w:r>
    </w:p>
    <w:p w14:paraId="4DCB24EE" w14:textId="77777777" w:rsidR="00600A80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>- на радио (Русское Радио, Радио Рекорд, Европа плюс),</w:t>
      </w:r>
    </w:p>
    <w:p w14:paraId="0554AB30" w14:textId="77777777" w:rsidR="00600A80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>- на телевидении (НТВ, ТНТ);</w:t>
      </w:r>
    </w:p>
    <w:p w14:paraId="1C37F30F" w14:textId="77777777" w:rsidR="00600A80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>- в газете «</w:t>
      </w:r>
      <w:proofErr w:type="spellStart"/>
      <w:r w:rsidRPr="00644A4D">
        <w:rPr>
          <w:sz w:val="24"/>
          <w:szCs w:val="24"/>
        </w:rPr>
        <w:t>Киришский</w:t>
      </w:r>
      <w:proofErr w:type="spellEnd"/>
      <w:r w:rsidRPr="00644A4D">
        <w:rPr>
          <w:sz w:val="24"/>
          <w:szCs w:val="24"/>
        </w:rPr>
        <w:t xml:space="preserve"> факел» и «Семь плюс»;</w:t>
      </w:r>
    </w:p>
    <w:p w14:paraId="297436C8" w14:textId="77777777" w:rsidR="00600A80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 xml:space="preserve">- на сайте администрации </w:t>
      </w:r>
      <w:proofErr w:type="spellStart"/>
      <w:r w:rsidRPr="00644A4D">
        <w:rPr>
          <w:sz w:val="24"/>
          <w:szCs w:val="24"/>
        </w:rPr>
        <w:t>Киришского</w:t>
      </w:r>
      <w:proofErr w:type="spellEnd"/>
      <w:r w:rsidRPr="00644A4D">
        <w:rPr>
          <w:sz w:val="24"/>
          <w:szCs w:val="24"/>
        </w:rPr>
        <w:t xml:space="preserve"> муниципального района;</w:t>
      </w:r>
    </w:p>
    <w:p w14:paraId="6A665033" w14:textId="77777777" w:rsidR="00600A80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>- в социальной сети «</w:t>
      </w:r>
      <w:proofErr w:type="spellStart"/>
      <w:r w:rsidRPr="00644A4D">
        <w:rPr>
          <w:sz w:val="24"/>
          <w:szCs w:val="24"/>
        </w:rPr>
        <w:t>Вконтакте</w:t>
      </w:r>
      <w:proofErr w:type="spellEnd"/>
      <w:r w:rsidRPr="00644A4D">
        <w:rPr>
          <w:sz w:val="24"/>
          <w:szCs w:val="24"/>
        </w:rPr>
        <w:t xml:space="preserve">» (группа «Кириши онлайн, группа «Центр поддержки предпринимательства»); </w:t>
      </w:r>
    </w:p>
    <w:p w14:paraId="721FA18C" w14:textId="77777777" w:rsidR="00600A80" w:rsidRPr="00644A4D" w:rsidRDefault="00600A80" w:rsidP="00644A4D">
      <w:pPr>
        <w:ind w:firstLine="720"/>
        <w:jc w:val="both"/>
        <w:rPr>
          <w:sz w:val="24"/>
          <w:szCs w:val="24"/>
          <w:lang w:val="en-US"/>
        </w:rPr>
      </w:pPr>
      <w:r w:rsidRPr="00644A4D">
        <w:rPr>
          <w:sz w:val="24"/>
          <w:szCs w:val="24"/>
          <w:lang w:val="en-US"/>
        </w:rPr>
        <w:t xml:space="preserve">- </w:t>
      </w:r>
      <w:proofErr w:type="gramStart"/>
      <w:r w:rsidRPr="00644A4D">
        <w:rPr>
          <w:sz w:val="24"/>
          <w:szCs w:val="24"/>
        </w:rPr>
        <w:t>сайт</w:t>
      </w:r>
      <w:proofErr w:type="gramEnd"/>
      <w:r w:rsidRPr="00644A4D">
        <w:rPr>
          <w:sz w:val="24"/>
          <w:szCs w:val="24"/>
          <w:lang w:val="en-US"/>
        </w:rPr>
        <w:t xml:space="preserve"> http://mano47.ru/</w:t>
      </w:r>
    </w:p>
    <w:p w14:paraId="42855CB7" w14:textId="77777777" w:rsidR="00600A80" w:rsidRPr="00644A4D" w:rsidRDefault="00600A80" w:rsidP="00644A4D">
      <w:pPr>
        <w:ind w:firstLine="720"/>
        <w:jc w:val="both"/>
        <w:rPr>
          <w:sz w:val="24"/>
          <w:szCs w:val="24"/>
          <w:lang w:val="en-US"/>
        </w:rPr>
      </w:pPr>
      <w:r w:rsidRPr="00644A4D">
        <w:rPr>
          <w:sz w:val="24"/>
          <w:szCs w:val="24"/>
          <w:lang w:val="en-US"/>
        </w:rPr>
        <w:t>- Instagram;</w:t>
      </w:r>
    </w:p>
    <w:p w14:paraId="11429ED7" w14:textId="77777777" w:rsidR="00600A80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 xml:space="preserve">- в </w:t>
      </w:r>
      <w:proofErr w:type="spellStart"/>
      <w:r w:rsidRPr="00644A4D">
        <w:rPr>
          <w:sz w:val="24"/>
          <w:szCs w:val="24"/>
        </w:rPr>
        <w:t>Кириши.ру</w:t>
      </w:r>
      <w:proofErr w:type="spellEnd"/>
      <w:r w:rsidRPr="00644A4D">
        <w:rPr>
          <w:sz w:val="24"/>
          <w:szCs w:val="24"/>
        </w:rPr>
        <w:t>;</w:t>
      </w:r>
    </w:p>
    <w:p w14:paraId="36BB9501" w14:textId="26EAA47D" w:rsidR="009844E2" w:rsidRPr="00644A4D" w:rsidRDefault="00600A80" w:rsidP="00644A4D">
      <w:pPr>
        <w:ind w:firstLine="720"/>
        <w:jc w:val="both"/>
        <w:rPr>
          <w:sz w:val="24"/>
          <w:szCs w:val="24"/>
        </w:rPr>
      </w:pPr>
      <w:r w:rsidRPr="00644A4D">
        <w:rPr>
          <w:sz w:val="24"/>
          <w:szCs w:val="24"/>
        </w:rPr>
        <w:t xml:space="preserve">- Кириши </w:t>
      </w:r>
      <w:hyperlink r:id="rId6" w:tgtFrame="_blank" w:history="1">
        <w:proofErr w:type="spellStart"/>
        <w:r w:rsidRPr="00644A4D">
          <w:rPr>
            <w:rStyle w:val="ac"/>
            <w:color w:val="auto"/>
            <w:sz w:val="24"/>
            <w:szCs w:val="24"/>
          </w:rPr>
          <w:t>News</w:t>
        </w:r>
        <w:proofErr w:type="spellEnd"/>
      </w:hyperlink>
      <w:r w:rsidRPr="00644A4D">
        <w:rPr>
          <w:sz w:val="24"/>
          <w:szCs w:val="24"/>
        </w:rPr>
        <w:t>.</w:t>
      </w:r>
    </w:p>
    <w:p w14:paraId="12B517B8" w14:textId="485BAC2F" w:rsidR="00EA725D" w:rsidRPr="00644A4D" w:rsidRDefault="00EA725D" w:rsidP="00644A4D">
      <w:pPr>
        <w:ind w:firstLine="720"/>
        <w:jc w:val="both"/>
        <w:rPr>
          <w:sz w:val="24"/>
          <w:szCs w:val="24"/>
        </w:rPr>
      </w:pPr>
    </w:p>
    <w:p w14:paraId="04FF07EF" w14:textId="77777777" w:rsidR="0042530B" w:rsidRPr="00644A4D" w:rsidRDefault="0042530B" w:rsidP="00644A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D1F64AE" w14:textId="77777777" w:rsidR="009844E2" w:rsidRDefault="009844E2" w:rsidP="00600A8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9844E2" w:rsidSect="00307C72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51A3E"/>
    <w:multiLevelType w:val="hybridMultilevel"/>
    <w:tmpl w:val="4BD6BA24"/>
    <w:lvl w:ilvl="0" w:tplc="7562D51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F73DEF"/>
    <w:multiLevelType w:val="hybridMultilevel"/>
    <w:tmpl w:val="8F2AA90A"/>
    <w:lvl w:ilvl="0" w:tplc="D454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1D01CB"/>
    <w:multiLevelType w:val="hybridMultilevel"/>
    <w:tmpl w:val="5C1E6320"/>
    <w:lvl w:ilvl="0" w:tplc="5AFAB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8"/>
    <w:rsid w:val="00003DA7"/>
    <w:rsid w:val="00015709"/>
    <w:rsid w:val="0002657E"/>
    <w:rsid w:val="000319F4"/>
    <w:rsid w:val="00047018"/>
    <w:rsid w:val="000512B7"/>
    <w:rsid w:val="0006367A"/>
    <w:rsid w:val="000650B8"/>
    <w:rsid w:val="0009673B"/>
    <w:rsid w:val="000D7243"/>
    <w:rsid w:val="0011520D"/>
    <w:rsid w:val="00121DC8"/>
    <w:rsid w:val="00127178"/>
    <w:rsid w:val="00143977"/>
    <w:rsid w:val="00152356"/>
    <w:rsid w:val="001548AA"/>
    <w:rsid w:val="0017323C"/>
    <w:rsid w:val="0018294E"/>
    <w:rsid w:val="001920ED"/>
    <w:rsid w:val="001972CD"/>
    <w:rsid w:val="001A2C81"/>
    <w:rsid w:val="001B3B78"/>
    <w:rsid w:val="001C22D1"/>
    <w:rsid w:val="001E1083"/>
    <w:rsid w:val="001E714B"/>
    <w:rsid w:val="001F728F"/>
    <w:rsid w:val="0021574D"/>
    <w:rsid w:val="00263DE7"/>
    <w:rsid w:val="00271AED"/>
    <w:rsid w:val="00281987"/>
    <w:rsid w:val="0028703C"/>
    <w:rsid w:val="002908F4"/>
    <w:rsid w:val="002B1E2B"/>
    <w:rsid w:val="002B3F9C"/>
    <w:rsid w:val="002B578E"/>
    <w:rsid w:val="002C20F4"/>
    <w:rsid w:val="002D45D3"/>
    <w:rsid w:val="002E1427"/>
    <w:rsid w:val="00307C72"/>
    <w:rsid w:val="00315139"/>
    <w:rsid w:val="00321AD4"/>
    <w:rsid w:val="00343720"/>
    <w:rsid w:val="00345872"/>
    <w:rsid w:val="00350446"/>
    <w:rsid w:val="00360E84"/>
    <w:rsid w:val="0036500A"/>
    <w:rsid w:val="0039354A"/>
    <w:rsid w:val="003A056A"/>
    <w:rsid w:val="003C3C04"/>
    <w:rsid w:val="003C7EF6"/>
    <w:rsid w:val="003D2AA9"/>
    <w:rsid w:val="003E063C"/>
    <w:rsid w:val="003E0963"/>
    <w:rsid w:val="00415E70"/>
    <w:rsid w:val="0042530B"/>
    <w:rsid w:val="00427636"/>
    <w:rsid w:val="00433AE3"/>
    <w:rsid w:val="0044087B"/>
    <w:rsid w:val="00460AC8"/>
    <w:rsid w:val="0046318B"/>
    <w:rsid w:val="004A6E8B"/>
    <w:rsid w:val="004C3322"/>
    <w:rsid w:val="004E5D0F"/>
    <w:rsid w:val="004E72CD"/>
    <w:rsid w:val="004F1B7C"/>
    <w:rsid w:val="004F6E69"/>
    <w:rsid w:val="00515041"/>
    <w:rsid w:val="005307E0"/>
    <w:rsid w:val="005532A3"/>
    <w:rsid w:val="00556993"/>
    <w:rsid w:val="0057757E"/>
    <w:rsid w:val="005E264D"/>
    <w:rsid w:val="005F0E72"/>
    <w:rsid w:val="00600A80"/>
    <w:rsid w:val="006132D0"/>
    <w:rsid w:val="00620A03"/>
    <w:rsid w:val="0062738A"/>
    <w:rsid w:val="00644A4D"/>
    <w:rsid w:val="00650FDC"/>
    <w:rsid w:val="00672B57"/>
    <w:rsid w:val="00682E33"/>
    <w:rsid w:val="006A49CD"/>
    <w:rsid w:val="006B1C17"/>
    <w:rsid w:val="006D26C0"/>
    <w:rsid w:val="006E4FD0"/>
    <w:rsid w:val="00725CCE"/>
    <w:rsid w:val="00730EE8"/>
    <w:rsid w:val="00771634"/>
    <w:rsid w:val="007A2FF7"/>
    <w:rsid w:val="007B7A2A"/>
    <w:rsid w:val="007D092F"/>
    <w:rsid w:val="007D1564"/>
    <w:rsid w:val="007F0813"/>
    <w:rsid w:val="0080155F"/>
    <w:rsid w:val="0082311D"/>
    <w:rsid w:val="00831111"/>
    <w:rsid w:val="0084331B"/>
    <w:rsid w:val="00844F7D"/>
    <w:rsid w:val="00883B1E"/>
    <w:rsid w:val="008865E7"/>
    <w:rsid w:val="008A5DDE"/>
    <w:rsid w:val="008A6890"/>
    <w:rsid w:val="008B6875"/>
    <w:rsid w:val="008C2E3C"/>
    <w:rsid w:val="008C3E67"/>
    <w:rsid w:val="008D09A1"/>
    <w:rsid w:val="008D4A59"/>
    <w:rsid w:val="008F5D99"/>
    <w:rsid w:val="009060BE"/>
    <w:rsid w:val="00914771"/>
    <w:rsid w:val="00926D38"/>
    <w:rsid w:val="00971FB7"/>
    <w:rsid w:val="00972C25"/>
    <w:rsid w:val="00983466"/>
    <w:rsid w:val="009844E2"/>
    <w:rsid w:val="009A0F98"/>
    <w:rsid w:val="009B5B45"/>
    <w:rsid w:val="009E2D35"/>
    <w:rsid w:val="009F7F9B"/>
    <w:rsid w:val="00A06CFD"/>
    <w:rsid w:val="00A07210"/>
    <w:rsid w:val="00A23A15"/>
    <w:rsid w:val="00A25FD9"/>
    <w:rsid w:val="00A278FE"/>
    <w:rsid w:val="00A32E5C"/>
    <w:rsid w:val="00A368A9"/>
    <w:rsid w:val="00A40727"/>
    <w:rsid w:val="00A50A0D"/>
    <w:rsid w:val="00A50FBE"/>
    <w:rsid w:val="00A6340F"/>
    <w:rsid w:val="00A73402"/>
    <w:rsid w:val="00A74BD2"/>
    <w:rsid w:val="00A95E0B"/>
    <w:rsid w:val="00AC56AB"/>
    <w:rsid w:val="00AE0356"/>
    <w:rsid w:val="00AE7C54"/>
    <w:rsid w:val="00B07EBE"/>
    <w:rsid w:val="00B17CD9"/>
    <w:rsid w:val="00B22ED1"/>
    <w:rsid w:val="00B55F78"/>
    <w:rsid w:val="00B60028"/>
    <w:rsid w:val="00B61551"/>
    <w:rsid w:val="00B67ED8"/>
    <w:rsid w:val="00B73890"/>
    <w:rsid w:val="00B85D40"/>
    <w:rsid w:val="00C03FDE"/>
    <w:rsid w:val="00C05076"/>
    <w:rsid w:val="00C32106"/>
    <w:rsid w:val="00C32711"/>
    <w:rsid w:val="00C34ADE"/>
    <w:rsid w:val="00C53ADC"/>
    <w:rsid w:val="00C54756"/>
    <w:rsid w:val="00C5526D"/>
    <w:rsid w:val="00C614D4"/>
    <w:rsid w:val="00C708C4"/>
    <w:rsid w:val="00C7188D"/>
    <w:rsid w:val="00C84FB1"/>
    <w:rsid w:val="00C949F0"/>
    <w:rsid w:val="00CA781C"/>
    <w:rsid w:val="00CE33CA"/>
    <w:rsid w:val="00CE57F7"/>
    <w:rsid w:val="00CF0CB9"/>
    <w:rsid w:val="00CF454B"/>
    <w:rsid w:val="00D10821"/>
    <w:rsid w:val="00D15DB0"/>
    <w:rsid w:val="00D40C38"/>
    <w:rsid w:val="00D559B6"/>
    <w:rsid w:val="00D70E1C"/>
    <w:rsid w:val="00D72EAF"/>
    <w:rsid w:val="00D740D3"/>
    <w:rsid w:val="00D829AA"/>
    <w:rsid w:val="00D8440A"/>
    <w:rsid w:val="00DA2A57"/>
    <w:rsid w:val="00DF3504"/>
    <w:rsid w:val="00E0295C"/>
    <w:rsid w:val="00E17FAD"/>
    <w:rsid w:val="00E31373"/>
    <w:rsid w:val="00E669EB"/>
    <w:rsid w:val="00E7082B"/>
    <w:rsid w:val="00E71AEA"/>
    <w:rsid w:val="00E776B4"/>
    <w:rsid w:val="00EA3B27"/>
    <w:rsid w:val="00EA6E95"/>
    <w:rsid w:val="00EA725D"/>
    <w:rsid w:val="00EB19FD"/>
    <w:rsid w:val="00F03E87"/>
    <w:rsid w:val="00F279B7"/>
    <w:rsid w:val="00F465FD"/>
    <w:rsid w:val="00F520A5"/>
    <w:rsid w:val="00F62418"/>
    <w:rsid w:val="00F86B7E"/>
    <w:rsid w:val="00F9333B"/>
    <w:rsid w:val="00F96432"/>
    <w:rsid w:val="00FA2FC8"/>
    <w:rsid w:val="00FA3627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FBA8"/>
  <w15:docId w15:val="{E67FCB27-3BEC-44B9-838D-1999110D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34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8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273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rsid w:val="00C3210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3E06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2E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E3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3504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0446"/>
  </w:style>
  <w:style w:type="character" w:customStyle="1" w:styleId="a9">
    <w:name w:val="Текст примечания Знак"/>
    <w:basedOn w:val="a0"/>
    <w:link w:val="a8"/>
    <w:uiPriority w:val="99"/>
    <w:semiHidden/>
    <w:rsid w:val="00350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04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04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0A8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4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ishinew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C649-EE6D-47C0-9590-40794A2B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ьбертовна</dc:creator>
  <cp:keywords/>
  <dc:description/>
  <cp:lastModifiedBy>Шорина Светлана Альбертовна</cp:lastModifiedBy>
  <cp:revision>6</cp:revision>
  <cp:lastPrinted>2019-07-08T14:14:00Z</cp:lastPrinted>
  <dcterms:created xsi:type="dcterms:W3CDTF">2022-07-01T09:04:00Z</dcterms:created>
  <dcterms:modified xsi:type="dcterms:W3CDTF">2022-07-19T08:04:00Z</dcterms:modified>
</cp:coreProperties>
</file>